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19DF" w14:textId="67063F19" w:rsidR="00960A46" w:rsidRDefault="00960A46">
      <w:r>
        <w:rPr>
          <w:noProof/>
        </w:rPr>
        <w:drawing>
          <wp:anchor distT="0" distB="0" distL="114300" distR="114300" simplePos="0" relativeHeight="251658240" behindDoc="0" locked="0" layoutInCell="1" allowOverlap="1" wp14:anchorId="54B1D862" wp14:editId="35BDBA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60750" cy="894715"/>
            <wp:effectExtent l="0" t="0" r="0" b="0"/>
            <wp:wrapSquare wrapText="bothSides"/>
            <wp:docPr id="1" name="Picture 1" descr="Hams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s Trave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1D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CF0E7D" wp14:editId="600E586C">
                <wp:simplePos x="0" y="0"/>
                <wp:positionH relativeFrom="page">
                  <wp:posOffset>5892800</wp:posOffset>
                </wp:positionH>
                <wp:positionV relativeFrom="paragraph">
                  <wp:posOffset>0</wp:posOffset>
                </wp:positionV>
                <wp:extent cx="1504950" cy="1371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58B83" w14:textId="77777777" w:rsidR="00D431DF" w:rsidRPr="00960A46" w:rsidRDefault="00E023E1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60A46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0"/>
                                <w:szCs w:val="20"/>
                              </w:rPr>
                              <w:t>Hams Travel</w:t>
                            </w:r>
                          </w:p>
                          <w:p w14:paraId="72E8B3D0" w14:textId="07D3A2B4" w:rsidR="00E023E1" w:rsidRPr="00960A46" w:rsidRDefault="00D431DF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60A46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0"/>
                                <w:szCs w:val="20"/>
                              </w:rPr>
                              <w:t>The White House</w:t>
                            </w:r>
                          </w:p>
                          <w:p w14:paraId="72D7B0C5" w14:textId="48CE2771" w:rsidR="00D431DF" w:rsidRPr="00960A46" w:rsidRDefault="00D431DF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60A46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ondon Road, </w:t>
                            </w:r>
                            <w:proofErr w:type="spellStart"/>
                            <w:r w:rsidRPr="00960A46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0"/>
                                <w:szCs w:val="20"/>
                              </w:rPr>
                              <w:t>Flimwell</w:t>
                            </w:r>
                            <w:proofErr w:type="spellEnd"/>
                          </w:p>
                          <w:p w14:paraId="27CBFB16" w14:textId="33CABA7E" w:rsidR="00D431DF" w:rsidRPr="00960A46" w:rsidRDefault="00D431DF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60A46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0"/>
                                <w:szCs w:val="20"/>
                              </w:rPr>
                              <w:t>East Sussex</w:t>
                            </w:r>
                          </w:p>
                          <w:p w14:paraId="03613065" w14:textId="38C400D5" w:rsidR="00D431DF" w:rsidRPr="00960A46" w:rsidRDefault="00D431DF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60A46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0"/>
                                <w:szCs w:val="20"/>
                              </w:rPr>
                              <w:t>TN5 7PL</w:t>
                            </w:r>
                          </w:p>
                          <w:p w14:paraId="5260CDFC" w14:textId="1860230E" w:rsidR="00D431DF" w:rsidRPr="00D431DF" w:rsidRDefault="00D431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F0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4pt;margin-top:0;width:118.5pt;height:10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" stroked="f">
                <v:textbox>
                  <w:txbxContent>
                    <w:p w14:paraId="5D158B83" w14:textId="77777777" w:rsidR="00D431DF" w:rsidRPr="00960A46" w:rsidRDefault="00E023E1">
                      <w:pPr>
                        <w:rPr>
                          <w:rFonts w:ascii="Calibri Light" w:hAnsi="Calibri Light" w:cs="Calibri Light"/>
                          <w:i/>
                          <w:iCs/>
                          <w:sz w:val="20"/>
                          <w:szCs w:val="20"/>
                        </w:rPr>
                      </w:pPr>
                      <w:r w:rsidRPr="00960A46">
                        <w:rPr>
                          <w:rFonts w:ascii="Calibri Light" w:hAnsi="Calibri Light" w:cs="Calibri Light"/>
                          <w:i/>
                          <w:iCs/>
                          <w:sz w:val="20"/>
                          <w:szCs w:val="20"/>
                        </w:rPr>
                        <w:t>Hams Travel</w:t>
                      </w:r>
                    </w:p>
                    <w:p w14:paraId="72E8B3D0" w14:textId="07D3A2B4" w:rsidR="00E023E1" w:rsidRPr="00960A46" w:rsidRDefault="00D431DF">
                      <w:pPr>
                        <w:rPr>
                          <w:rFonts w:ascii="Calibri Light" w:hAnsi="Calibri Light" w:cs="Calibri Light"/>
                          <w:i/>
                          <w:iCs/>
                          <w:sz w:val="20"/>
                          <w:szCs w:val="20"/>
                        </w:rPr>
                      </w:pPr>
                      <w:r w:rsidRPr="00960A46">
                        <w:rPr>
                          <w:rFonts w:ascii="Calibri Light" w:hAnsi="Calibri Light" w:cs="Calibri Light"/>
                          <w:i/>
                          <w:iCs/>
                          <w:sz w:val="20"/>
                          <w:szCs w:val="20"/>
                        </w:rPr>
                        <w:t>The White House</w:t>
                      </w:r>
                    </w:p>
                    <w:p w14:paraId="72D7B0C5" w14:textId="48CE2771" w:rsidR="00D431DF" w:rsidRPr="00960A46" w:rsidRDefault="00D431DF">
                      <w:pPr>
                        <w:rPr>
                          <w:rFonts w:ascii="Calibri Light" w:hAnsi="Calibri Light" w:cs="Calibri Light"/>
                          <w:i/>
                          <w:iCs/>
                          <w:sz w:val="20"/>
                          <w:szCs w:val="20"/>
                        </w:rPr>
                      </w:pPr>
                      <w:r w:rsidRPr="00960A46">
                        <w:rPr>
                          <w:rFonts w:ascii="Calibri Light" w:hAnsi="Calibri Light" w:cs="Calibri Light"/>
                          <w:i/>
                          <w:iCs/>
                          <w:sz w:val="20"/>
                          <w:szCs w:val="20"/>
                        </w:rPr>
                        <w:t xml:space="preserve">London Road, </w:t>
                      </w:r>
                      <w:proofErr w:type="spellStart"/>
                      <w:r w:rsidRPr="00960A46">
                        <w:rPr>
                          <w:rFonts w:ascii="Calibri Light" w:hAnsi="Calibri Light" w:cs="Calibri Light"/>
                          <w:i/>
                          <w:iCs/>
                          <w:sz w:val="20"/>
                          <w:szCs w:val="20"/>
                        </w:rPr>
                        <w:t>Flimwell</w:t>
                      </w:r>
                      <w:proofErr w:type="spellEnd"/>
                    </w:p>
                    <w:p w14:paraId="27CBFB16" w14:textId="33CABA7E" w:rsidR="00D431DF" w:rsidRPr="00960A46" w:rsidRDefault="00D431DF">
                      <w:pPr>
                        <w:rPr>
                          <w:rFonts w:ascii="Calibri Light" w:hAnsi="Calibri Light" w:cs="Calibri Light"/>
                          <w:i/>
                          <w:iCs/>
                          <w:sz w:val="20"/>
                          <w:szCs w:val="20"/>
                        </w:rPr>
                      </w:pPr>
                      <w:r w:rsidRPr="00960A46">
                        <w:rPr>
                          <w:rFonts w:ascii="Calibri Light" w:hAnsi="Calibri Light" w:cs="Calibri Light"/>
                          <w:i/>
                          <w:iCs/>
                          <w:sz w:val="20"/>
                          <w:szCs w:val="20"/>
                        </w:rPr>
                        <w:t>East Sussex</w:t>
                      </w:r>
                    </w:p>
                    <w:p w14:paraId="03613065" w14:textId="38C400D5" w:rsidR="00D431DF" w:rsidRPr="00960A46" w:rsidRDefault="00D431DF">
                      <w:pPr>
                        <w:rPr>
                          <w:rFonts w:ascii="Calibri Light" w:hAnsi="Calibri Light" w:cs="Calibri Light"/>
                          <w:i/>
                          <w:iCs/>
                          <w:sz w:val="20"/>
                          <w:szCs w:val="20"/>
                        </w:rPr>
                      </w:pPr>
                      <w:r w:rsidRPr="00960A46">
                        <w:rPr>
                          <w:rFonts w:ascii="Calibri Light" w:hAnsi="Calibri Light" w:cs="Calibri Light"/>
                          <w:i/>
                          <w:iCs/>
                          <w:sz w:val="20"/>
                          <w:szCs w:val="20"/>
                        </w:rPr>
                        <w:t>TN5 7PL</w:t>
                      </w:r>
                    </w:p>
                    <w:p w14:paraId="5260CDFC" w14:textId="1860230E" w:rsidR="00D431DF" w:rsidRPr="00D431DF" w:rsidRDefault="00D431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290884C" w14:textId="60117152" w:rsidR="00853681" w:rsidRPr="00853681" w:rsidRDefault="00853681" w:rsidP="00853681"/>
    <w:p w14:paraId="0FCB1130" w14:textId="7C5F20E5" w:rsidR="00853681" w:rsidRPr="00853681" w:rsidRDefault="00853681" w:rsidP="00853681"/>
    <w:p w14:paraId="687DF5D0" w14:textId="434C19E2" w:rsidR="00853681" w:rsidRDefault="00853681" w:rsidP="00853681"/>
    <w:p w14:paraId="5989CD77" w14:textId="37364A0F" w:rsidR="00853681" w:rsidRPr="00E023E1" w:rsidRDefault="00D431DF" w:rsidP="00D431DF">
      <w:pPr>
        <w:tabs>
          <w:tab w:val="left" w:pos="3570"/>
        </w:tabs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                     </w:t>
      </w:r>
      <w:r w:rsidR="00853681" w:rsidRPr="00E023E1">
        <w:rPr>
          <w:rFonts w:asciiTheme="majorHAnsi" w:hAnsiTheme="majorHAnsi" w:cstheme="majorHAnsi"/>
          <w:b/>
          <w:bCs/>
          <w:sz w:val="36"/>
          <w:szCs w:val="36"/>
          <w:u w:val="single"/>
        </w:rPr>
        <w:t>Booking Form</w:t>
      </w:r>
    </w:p>
    <w:p w14:paraId="53923AA8" w14:textId="2BE116D9" w:rsidR="00853681" w:rsidRDefault="00853681" w:rsidP="00853681">
      <w:pPr>
        <w:tabs>
          <w:tab w:val="left" w:pos="3570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853681" w14:paraId="2F757426" w14:textId="77777777" w:rsidTr="00E023E1">
        <w:tc>
          <w:tcPr>
            <w:tcW w:w="3681" w:type="dxa"/>
          </w:tcPr>
          <w:p w14:paraId="24A54BF9" w14:textId="55A00E66" w:rsidR="00853681" w:rsidRPr="00D431DF" w:rsidRDefault="00853681" w:rsidP="00D431DF">
            <w:pPr>
              <w:tabs>
                <w:tab w:val="left" w:pos="3570"/>
              </w:tabs>
              <w:rPr>
                <w:rFonts w:cstheme="minorHAnsi"/>
                <w:sz w:val="28"/>
                <w:szCs w:val="28"/>
              </w:rPr>
            </w:pPr>
            <w:r w:rsidRPr="00D431DF">
              <w:rPr>
                <w:rFonts w:cstheme="minorHAnsi"/>
                <w:sz w:val="28"/>
                <w:szCs w:val="28"/>
              </w:rPr>
              <w:t>Date of Travel</w:t>
            </w:r>
          </w:p>
        </w:tc>
        <w:tc>
          <w:tcPr>
            <w:tcW w:w="6775" w:type="dxa"/>
          </w:tcPr>
          <w:p w14:paraId="3DE864E7" w14:textId="77777777" w:rsidR="00853681" w:rsidRDefault="00853681" w:rsidP="00853681">
            <w:pPr>
              <w:tabs>
                <w:tab w:val="left" w:pos="3570"/>
              </w:tabs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  <w:p w14:paraId="74605A4F" w14:textId="076EBA29" w:rsidR="00E023E1" w:rsidRDefault="00E023E1" w:rsidP="00853681">
            <w:pPr>
              <w:tabs>
                <w:tab w:val="left" w:pos="3570"/>
              </w:tabs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  <w:tr w:rsidR="00853681" w14:paraId="0BCC6BBB" w14:textId="77777777" w:rsidTr="00E023E1">
        <w:tc>
          <w:tcPr>
            <w:tcW w:w="3681" w:type="dxa"/>
          </w:tcPr>
          <w:p w14:paraId="47F59B90" w14:textId="5D80636F" w:rsidR="00853681" w:rsidRPr="00D431DF" w:rsidRDefault="00853681" w:rsidP="00D431DF">
            <w:pPr>
              <w:tabs>
                <w:tab w:val="left" w:pos="3570"/>
              </w:tabs>
              <w:rPr>
                <w:rFonts w:cstheme="minorHAnsi"/>
                <w:sz w:val="28"/>
                <w:szCs w:val="28"/>
              </w:rPr>
            </w:pPr>
            <w:r w:rsidRPr="00D431DF">
              <w:rPr>
                <w:rFonts w:cstheme="minorHAnsi"/>
                <w:sz w:val="28"/>
                <w:szCs w:val="28"/>
              </w:rPr>
              <w:t xml:space="preserve">Name, </w:t>
            </w:r>
            <w:r w:rsidR="0072772B" w:rsidRPr="00D431DF">
              <w:rPr>
                <w:rFonts w:cstheme="minorHAnsi"/>
                <w:sz w:val="28"/>
                <w:szCs w:val="28"/>
              </w:rPr>
              <w:t>email,</w:t>
            </w:r>
            <w:r w:rsidRPr="00D431DF">
              <w:rPr>
                <w:rFonts w:cstheme="minorHAnsi"/>
                <w:sz w:val="28"/>
                <w:szCs w:val="28"/>
              </w:rPr>
              <w:t xml:space="preserve"> and postal address for invoice</w:t>
            </w:r>
          </w:p>
        </w:tc>
        <w:tc>
          <w:tcPr>
            <w:tcW w:w="6775" w:type="dxa"/>
          </w:tcPr>
          <w:p w14:paraId="4DA50272" w14:textId="77777777" w:rsidR="00853681" w:rsidRDefault="00853681" w:rsidP="00853681">
            <w:pPr>
              <w:tabs>
                <w:tab w:val="left" w:pos="3570"/>
              </w:tabs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  <w:p w14:paraId="2D61F552" w14:textId="77777777" w:rsidR="00E023E1" w:rsidRDefault="00E023E1" w:rsidP="00853681">
            <w:pPr>
              <w:tabs>
                <w:tab w:val="left" w:pos="3570"/>
              </w:tabs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  <w:p w14:paraId="6C62D03F" w14:textId="77777777" w:rsidR="00E023E1" w:rsidRDefault="00E023E1" w:rsidP="00853681">
            <w:pPr>
              <w:tabs>
                <w:tab w:val="left" w:pos="3570"/>
              </w:tabs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  <w:p w14:paraId="345DC146" w14:textId="220D1EC9" w:rsidR="00E023E1" w:rsidRDefault="00E023E1" w:rsidP="00853681">
            <w:pPr>
              <w:tabs>
                <w:tab w:val="left" w:pos="3570"/>
              </w:tabs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  <w:tr w:rsidR="00853681" w14:paraId="64E4B1D5" w14:textId="77777777" w:rsidTr="00E023E1">
        <w:tc>
          <w:tcPr>
            <w:tcW w:w="3681" w:type="dxa"/>
          </w:tcPr>
          <w:p w14:paraId="3C4D9B7B" w14:textId="788338B3" w:rsidR="00853681" w:rsidRPr="00D431DF" w:rsidRDefault="00853681" w:rsidP="00D431DF">
            <w:pPr>
              <w:tabs>
                <w:tab w:val="left" w:pos="3570"/>
              </w:tabs>
              <w:rPr>
                <w:rFonts w:cstheme="minorHAnsi"/>
                <w:sz w:val="28"/>
                <w:szCs w:val="28"/>
              </w:rPr>
            </w:pPr>
            <w:r w:rsidRPr="00D431DF">
              <w:rPr>
                <w:rFonts w:cstheme="minorHAnsi"/>
                <w:sz w:val="28"/>
                <w:szCs w:val="28"/>
              </w:rPr>
              <w:t>Name and telephone number of lead passenger</w:t>
            </w:r>
          </w:p>
        </w:tc>
        <w:tc>
          <w:tcPr>
            <w:tcW w:w="6775" w:type="dxa"/>
          </w:tcPr>
          <w:p w14:paraId="007F4B02" w14:textId="77777777" w:rsidR="00853681" w:rsidRDefault="00853681" w:rsidP="00853681">
            <w:pPr>
              <w:tabs>
                <w:tab w:val="left" w:pos="3570"/>
              </w:tabs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  <w:p w14:paraId="2FF9213F" w14:textId="77777777" w:rsidR="00E023E1" w:rsidRDefault="00E023E1" w:rsidP="00853681">
            <w:pPr>
              <w:tabs>
                <w:tab w:val="left" w:pos="3570"/>
              </w:tabs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  <w:p w14:paraId="0852A085" w14:textId="2E6D3E3B" w:rsidR="00E023E1" w:rsidRDefault="00E023E1" w:rsidP="00853681">
            <w:pPr>
              <w:tabs>
                <w:tab w:val="left" w:pos="3570"/>
              </w:tabs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  <w:tr w:rsidR="00853681" w14:paraId="05DDE161" w14:textId="77777777" w:rsidTr="00E023E1">
        <w:tc>
          <w:tcPr>
            <w:tcW w:w="3681" w:type="dxa"/>
          </w:tcPr>
          <w:p w14:paraId="348715F7" w14:textId="4E206F4C" w:rsidR="00853681" w:rsidRPr="00D431DF" w:rsidRDefault="00E023E1" w:rsidP="00D431DF">
            <w:pPr>
              <w:tabs>
                <w:tab w:val="left" w:pos="3570"/>
              </w:tabs>
              <w:rPr>
                <w:rFonts w:cstheme="minorHAnsi"/>
                <w:sz w:val="28"/>
                <w:szCs w:val="28"/>
              </w:rPr>
            </w:pPr>
            <w:r w:rsidRPr="00D431DF">
              <w:rPr>
                <w:rFonts w:cstheme="minorHAnsi"/>
                <w:sz w:val="28"/>
                <w:szCs w:val="28"/>
              </w:rPr>
              <w:t>F</w:t>
            </w:r>
            <w:r w:rsidR="0072772B">
              <w:rPr>
                <w:rFonts w:cstheme="minorHAnsi"/>
                <w:sz w:val="28"/>
                <w:szCs w:val="28"/>
              </w:rPr>
              <w:t xml:space="preserve">ull </w:t>
            </w:r>
            <w:r w:rsidRPr="00D431DF">
              <w:rPr>
                <w:rFonts w:cstheme="minorHAnsi"/>
                <w:sz w:val="28"/>
                <w:szCs w:val="28"/>
              </w:rPr>
              <w:t>pick-up address</w:t>
            </w:r>
          </w:p>
        </w:tc>
        <w:tc>
          <w:tcPr>
            <w:tcW w:w="6775" w:type="dxa"/>
          </w:tcPr>
          <w:p w14:paraId="76654120" w14:textId="77777777" w:rsidR="00853681" w:rsidRDefault="00853681" w:rsidP="00853681">
            <w:pPr>
              <w:tabs>
                <w:tab w:val="left" w:pos="3570"/>
              </w:tabs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  <w:p w14:paraId="49525986" w14:textId="77777777" w:rsidR="00E023E1" w:rsidRDefault="00E023E1" w:rsidP="00853681">
            <w:pPr>
              <w:tabs>
                <w:tab w:val="left" w:pos="3570"/>
              </w:tabs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  <w:p w14:paraId="3D62798D" w14:textId="77414564" w:rsidR="00E023E1" w:rsidRDefault="00E023E1" w:rsidP="00D431DF">
            <w:pPr>
              <w:tabs>
                <w:tab w:val="left" w:pos="3570"/>
              </w:tabs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  <w:tr w:rsidR="00D431DF" w14:paraId="14271136" w14:textId="77777777" w:rsidTr="00E023E1">
        <w:tc>
          <w:tcPr>
            <w:tcW w:w="3681" w:type="dxa"/>
          </w:tcPr>
          <w:p w14:paraId="0667512E" w14:textId="2072D78F" w:rsidR="00D431DF" w:rsidRPr="00D431DF" w:rsidRDefault="00D431DF" w:rsidP="00D431DF">
            <w:pPr>
              <w:tabs>
                <w:tab w:val="left" w:pos="3570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ime of departure from pick-up </w:t>
            </w:r>
          </w:p>
        </w:tc>
        <w:tc>
          <w:tcPr>
            <w:tcW w:w="6775" w:type="dxa"/>
          </w:tcPr>
          <w:p w14:paraId="44A1F454" w14:textId="77777777" w:rsidR="00D431DF" w:rsidRDefault="00D431DF" w:rsidP="00853681">
            <w:pPr>
              <w:tabs>
                <w:tab w:val="left" w:pos="3570"/>
              </w:tabs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  <w:tr w:rsidR="00853681" w14:paraId="6DD2042B" w14:textId="77777777" w:rsidTr="00E023E1">
        <w:tc>
          <w:tcPr>
            <w:tcW w:w="3681" w:type="dxa"/>
          </w:tcPr>
          <w:p w14:paraId="2C1C00D5" w14:textId="41EDB939" w:rsidR="00853681" w:rsidRPr="00D431DF" w:rsidRDefault="00E023E1" w:rsidP="00D431DF">
            <w:pPr>
              <w:tabs>
                <w:tab w:val="left" w:pos="3570"/>
              </w:tabs>
              <w:rPr>
                <w:rFonts w:cstheme="minorHAnsi"/>
                <w:sz w:val="28"/>
                <w:szCs w:val="28"/>
              </w:rPr>
            </w:pPr>
            <w:r w:rsidRPr="00D431DF">
              <w:rPr>
                <w:rFonts w:cstheme="minorHAnsi"/>
                <w:sz w:val="28"/>
                <w:szCs w:val="28"/>
              </w:rPr>
              <w:t>F</w:t>
            </w:r>
            <w:r w:rsidR="0072772B">
              <w:rPr>
                <w:rFonts w:cstheme="minorHAnsi"/>
                <w:sz w:val="28"/>
                <w:szCs w:val="28"/>
              </w:rPr>
              <w:t xml:space="preserve">ull </w:t>
            </w:r>
            <w:r w:rsidRPr="00D431DF">
              <w:rPr>
                <w:rFonts w:cstheme="minorHAnsi"/>
                <w:sz w:val="28"/>
                <w:szCs w:val="28"/>
              </w:rPr>
              <w:t>destination address</w:t>
            </w:r>
          </w:p>
        </w:tc>
        <w:tc>
          <w:tcPr>
            <w:tcW w:w="6775" w:type="dxa"/>
          </w:tcPr>
          <w:p w14:paraId="5C492A23" w14:textId="77777777" w:rsidR="00853681" w:rsidRDefault="00853681" w:rsidP="00853681">
            <w:pPr>
              <w:tabs>
                <w:tab w:val="left" w:pos="3570"/>
              </w:tabs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  <w:p w14:paraId="710BFBFF" w14:textId="77777777" w:rsidR="00E023E1" w:rsidRDefault="00E023E1" w:rsidP="00853681">
            <w:pPr>
              <w:tabs>
                <w:tab w:val="left" w:pos="3570"/>
              </w:tabs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  <w:p w14:paraId="4958C6DE" w14:textId="73CF4B76" w:rsidR="00E023E1" w:rsidRDefault="00E023E1" w:rsidP="00D431DF">
            <w:pPr>
              <w:tabs>
                <w:tab w:val="left" w:pos="3570"/>
              </w:tabs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  <w:tr w:rsidR="00D431DF" w14:paraId="62706BDE" w14:textId="77777777" w:rsidTr="00E023E1">
        <w:tc>
          <w:tcPr>
            <w:tcW w:w="3681" w:type="dxa"/>
          </w:tcPr>
          <w:p w14:paraId="6E1862C7" w14:textId="21A6B67B" w:rsidR="00D431DF" w:rsidRPr="00D431DF" w:rsidRDefault="00D431DF" w:rsidP="00D431DF">
            <w:pPr>
              <w:tabs>
                <w:tab w:val="left" w:pos="3570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me of departure from destination</w:t>
            </w:r>
          </w:p>
        </w:tc>
        <w:tc>
          <w:tcPr>
            <w:tcW w:w="6775" w:type="dxa"/>
          </w:tcPr>
          <w:p w14:paraId="38925FC2" w14:textId="77777777" w:rsidR="00D431DF" w:rsidRDefault="00D431DF" w:rsidP="00853681">
            <w:pPr>
              <w:tabs>
                <w:tab w:val="left" w:pos="3570"/>
              </w:tabs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  <w:tr w:rsidR="00853681" w14:paraId="4DFC3B68" w14:textId="77777777" w:rsidTr="00E023E1">
        <w:tc>
          <w:tcPr>
            <w:tcW w:w="3681" w:type="dxa"/>
          </w:tcPr>
          <w:p w14:paraId="2CF6D770" w14:textId="7E43160D" w:rsidR="00853681" w:rsidRPr="00D431DF" w:rsidRDefault="00E023E1" w:rsidP="00D431DF">
            <w:pPr>
              <w:tabs>
                <w:tab w:val="left" w:pos="3570"/>
              </w:tabs>
              <w:rPr>
                <w:rFonts w:cstheme="minorHAnsi"/>
                <w:sz w:val="28"/>
                <w:szCs w:val="28"/>
              </w:rPr>
            </w:pPr>
            <w:r w:rsidRPr="00D431DF">
              <w:rPr>
                <w:rFonts w:cstheme="minorHAnsi"/>
                <w:sz w:val="28"/>
                <w:szCs w:val="28"/>
              </w:rPr>
              <w:t>Total number of passengers/vehicle size quoted</w:t>
            </w:r>
          </w:p>
        </w:tc>
        <w:tc>
          <w:tcPr>
            <w:tcW w:w="6775" w:type="dxa"/>
          </w:tcPr>
          <w:p w14:paraId="14B3BA3C" w14:textId="77777777" w:rsidR="00853681" w:rsidRDefault="00853681" w:rsidP="00853681">
            <w:pPr>
              <w:tabs>
                <w:tab w:val="left" w:pos="3570"/>
              </w:tabs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  <w:tr w:rsidR="00853681" w14:paraId="510E56AD" w14:textId="77777777" w:rsidTr="00E023E1">
        <w:tc>
          <w:tcPr>
            <w:tcW w:w="3681" w:type="dxa"/>
          </w:tcPr>
          <w:p w14:paraId="607FD3AE" w14:textId="748280E8" w:rsidR="00853681" w:rsidRPr="00D431DF" w:rsidRDefault="00E023E1" w:rsidP="00D431DF">
            <w:pPr>
              <w:tabs>
                <w:tab w:val="left" w:pos="3570"/>
              </w:tabs>
              <w:rPr>
                <w:rFonts w:cstheme="minorHAnsi"/>
                <w:sz w:val="28"/>
                <w:szCs w:val="28"/>
              </w:rPr>
            </w:pPr>
            <w:r w:rsidRPr="00D431DF">
              <w:rPr>
                <w:rFonts w:cstheme="minorHAnsi"/>
                <w:sz w:val="28"/>
                <w:szCs w:val="28"/>
              </w:rPr>
              <w:t xml:space="preserve">Special requirements </w:t>
            </w:r>
            <w:r w:rsidR="0072772B" w:rsidRPr="00D431DF">
              <w:rPr>
                <w:rFonts w:cstheme="minorHAnsi"/>
                <w:sz w:val="28"/>
                <w:szCs w:val="28"/>
              </w:rPr>
              <w:t>e.g.</w:t>
            </w:r>
            <w:r w:rsidRPr="00D431DF">
              <w:rPr>
                <w:rFonts w:cstheme="minorHAnsi"/>
                <w:sz w:val="28"/>
                <w:szCs w:val="28"/>
              </w:rPr>
              <w:t>, WC, wheelchair lift, microphone</w:t>
            </w:r>
          </w:p>
        </w:tc>
        <w:tc>
          <w:tcPr>
            <w:tcW w:w="6775" w:type="dxa"/>
          </w:tcPr>
          <w:p w14:paraId="0A5A3344" w14:textId="77777777" w:rsidR="00853681" w:rsidRDefault="00853681" w:rsidP="00853681">
            <w:pPr>
              <w:tabs>
                <w:tab w:val="left" w:pos="3570"/>
              </w:tabs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  <w:p w14:paraId="1DE39351" w14:textId="77777777" w:rsidR="00E023E1" w:rsidRDefault="00E023E1" w:rsidP="00853681">
            <w:pPr>
              <w:tabs>
                <w:tab w:val="left" w:pos="3570"/>
              </w:tabs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  <w:p w14:paraId="22E89E51" w14:textId="416D6C61" w:rsidR="00E023E1" w:rsidRDefault="00E023E1" w:rsidP="00853681">
            <w:pPr>
              <w:tabs>
                <w:tab w:val="left" w:pos="3570"/>
              </w:tabs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  <w:tr w:rsidR="00853681" w14:paraId="7FF9A9DC" w14:textId="77777777" w:rsidTr="00E023E1">
        <w:tc>
          <w:tcPr>
            <w:tcW w:w="3681" w:type="dxa"/>
          </w:tcPr>
          <w:p w14:paraId="2E200F1A" w14:textId="14687C21" w:rsidR="00853681" w:rsidRPr="00D431DF" w:rsidRDefault="00E023E1" w:rsidP="00D431DF">
            <w:pPr>
              <w:tabs>
                <w:tab w:val="left" w:pos="3570"/>
              </w:tabs>
              <w:rPr>
                <w:rFonts w:cstheme="minorHAnsi"/>
                <w:sz w:val="28"/>
                <w:szCs w:val="28"/>
              </w:rPr>
            </w:pPr>
            <w:r w:rsidRPr="00D431DF">
              <w:rPr>
                <w:rFonts w:cstheme="minorHAnsi"/>
                <w:sz w:val="28"/>
                <w:szCs w:val="28"/>
              </w:rPr>
              <w:t>Price agreed on quotation</w:t>
            </w:r>
          </w:p>
        </w:tc>
        <w:tc>
          <w:tcPr>
            <w:tcW w:w="6775" w:type="dxa"/>
          </w:tcPr>
          <w:p w14:paraId="4CBB46BE" w14:textId="77777777" w:rsidR="00853681" w:rsidRDefault="00853681" w:rsidP="00853681">
            <w:pPr>
              <w:tabs>
                <w:tab w:val="left" w:pos="3570"/>
              </w:tabs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  <w:p w14:paraId="1EF033A3" w14:textId="3E97483E" w:rsidR="00E023E1" w:rsidRDefault="00E023E1" w:rsidP="00853681">
            <w:pPr>
              <w:tabs>
                <w:tab w:val="left" w:pos="3570"/>
              </w:tabs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</w:tbl>
    <w:p w14:paraId="7536582C" w14:textId="77777777" w:rsidR="00853681" w:rsidRPr="00853681" w:rsidRDefault="00853681" w:rsidP="00853681">
      <w:pPr>
        <w:tabs>
          <w:tab w:val="left" w:pos="3570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2C7901FA" w14:textId="77E5E11A" w:rsidR="00853681" w:rsidRPr="0072772B" w:rsidRDefault="0072772B" w:rsidP="0072772B">
      <w:pPr>
        <w:tabs>
          <w:tab w:val="left" w:pos="357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y changes made to your booking may be chargeable. Please see the terms and conditions on our website for more information. </w:t>
      </w:r>
      <w:hyperlink r:id="rId6" w:history="1">
        <w:r w:rsidRPr="008B0B31">
          <w:rPr>
            <w:rStyle w:val="Hyperlink"/>
            <w:b/>
            <w:bCs/>
            <w:sz w:val="32"/>
            <w:szCs w:val="32"/>
          </w:rPr>
          <w:t>https://hamstravel.com/coach-hire</w:t>
        </w:r>
      </w:hyperlink>
      <w:r>
        <w:rPr>
          <w:b/>
          <w:bCs/>
          <w:sz w:val="32"/>
          <w:szCs w:val="32"/>
        </w:rPr>
        <w:t xml:space="preserve"> </w:t>
      </w:r>
    </w:p>
    <w:sectPr w:rsidR="00853681" w:rsidRPr="0072772B" w:rsidSect="008536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81"/>
    <w:rsid w:val="00032F25"/>
    <w:rsid w:val="0072772B"/>
    <w:rsid w:val="00853681"/>
    <w:rsid w:val="00960A46"/>
    <w:rsid w:val="00D431DF"/>
    <w:rsid w:val="00E0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18E00"/>
  <w15:chartTrackingRefBased/>
  <w15:docId w15:val="{38A850BD-2DD2-4705-A081-58AAFCD5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77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amstravel.com/coach-hir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771D-79AE-4018-AE09-6EE6633C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Rayment</dc:creator>
  <cp:keywords/>
  <dc:description/>
  <cp:lastModifiedBy>Liv Rayment</cp:lastModifiedBy>
  <cp:revision>1</cp:revision>
  <dcterms:created xsi:type="dcterms:W3CDTF">2022-07-26T06:30:00Z</dcterms:created>
  <dcterms:modified xsi:type="dcterms:W3CDTF">2022-07-26T06:54:00Z</dcterms:modified>
</cp:coreProperties>
</file>